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D54BA" w14:textId="5A558F95" w:rsidR="00710FD8" w:rsidRPr="001539F9" w:rsidRDefault="00710FD8" w:rsidP="009F34C4">
      <w:pPr>
        <w:tabs>
          <w:tab w:val="left" w:pos="284"/>
        </w:tabs>
        <w:spacing w:before="60" w:after="6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1539F9" w:rsidRDefault="00710FD8" w:rsidP="009F34C4">
      <w:pPr>
        <w:tabs>
          <w:tab w:val="left" w:pos="284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539F9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7210127D" w:rsidR="007007E0" w:rsidRPr="0088677D" w:rsidRDefault="00590F98" w:rsidP="009F34C4">
      <w:pPr>
        <w:tabs>
          <w:tab w:val="left" w:pos="284"/>
        </w:tabs>
        <w:spacing w:before="60" w:after="60" w:line="240" w:lineRule="auto"/>
        <w:jc w:val="center"/>
        <w:rPr>
          <w:rFonts w:ascii="Arial" w:hAnsi="Arial" w:cs="Arial"/>
          <w:bCs/>
        </w:rPr>
      </w:pPr>
      <w:r w:rsidRPr="0088677D">
        <w:rPr>
          <w:rFonts w:ascii="Arial" w:hAnsi="Arial" w:cs="Arial"/>
          <w:bCs/>
        </w:rPr>
        <w:t xml:space="preserve">w postępowaniu prowadzonym w </w:t>
      </w:r>
      <w:r w:rsidR="004F41FD" w:rsidRPr="0088677D">
        <w:rPr>
          <w:rFonts w:ascii="Arial" w:hAnsi="Arial" w:cs="Arial"/>
          <w:bCs/>
        </w:rPr>
        <w:t xml:space="preserve">trybie </w:t>
      </w:r>
      <w:r w:rsidR="004F41FD" w:rsidRPr="0088677D">
        <w:rPr>
          <w:rFonts w:ascii="Arial" w:hAnsi="Arial" w:cs="Arial"/>
        </w:rPr>
        <w:t xml:space="preserve">zapytania ofertowego </w:t>
      </w:r>
      <w:bookmarkStart w:id="0" w:name="_Hlk157757727"/>
      <w:r w:rsidR="004F41FD" w:rsidRPr="0088677D">
        <w:rPr>
          <w:rFonts w:ascii="Arial" w:hAnsi="Arial" w:cs="Arial"/>
        </w:rPr>
        <w:t xml:space="preserve">z </w:t>
      </w:r>
      <w:r w:rsidR="004F41FD" w:rsidRPr="00A955AF">
        <w:rPr>
          <w:rFonts w:ascii="Arial" w:hAnsi="Arial" w:cs="Arial"/>
        </w:rPr>
        <w:t>dostępem</w:t>
      </w:r>
      <w:r w:rsidR="00EC521C">
        <w:rPr>
          <w:rFonts w:ascii="Arial" w:hAnsi="Arial" w:cs="Arial"/>
        </w:rPr>
        <w:t xml:space="preserve"> nie</w:t>
      </w:r>
      <w:r w:rsidR="00A955AF" w:rsidRPr="00A955AF">
        <w:rPr>
          <w:rFonts w:ascii="Arial" w:hAnsi="Arial" w:cs="Arial"/>
        </w:rPr>
        <w:t xml:space="preserve">ograniczonym </w:t>
      </w:r>
      <w:r w:rsidR="00A955AF" w:rsidRPr="00A955AF">
        <w:rPr>
          <w:rFonts w:ascii="Arial" w:hAnsi="Arial" w:cs="Arial"/>
          <w:bCs/>
        </w:rPr>
        <w:t xml:space="preserve">na </w:t>
      </w:r>
      <w:bookmarkEnd w:id="0"/>
      <w:r w:rsidR="009F34C4" w:rsidRPr="00561315">
        <w:rPr>
          <w:rFonts w:ascii="Arial" w:hAnsi="Arial" w:cs="Arial"/>
        </w:rPr>
        <w:t>wykonanie przebudowy z częściową zmianą trasy sieci wodociągowej w ulicy Jagiełły i ulicy Leśnej w Miedźnie</w:t>
      </w:r>
    </w:p>
    <w:p w14:paraId="396D8364" w14:textId="614E460A" w:rsidR="00710FD8" w:rsidRPr="0099503D" w:rsidRDefault="00710FD8" w:rsidP="009F34C4">
      <w:pPr>
        <w:pStyle w:val="Akapitzlist"/>
        <w:numPr>
          <w:ilvl w:val="0"/>
          <w:numId w:val="21"/>
        </w:numPr>
        <w:tabs>
          <w:tab w:val="left" w:pos="426"/>
        </w:tabs>
        <w:spacing w:before="60" w:after="60" w:line="240" w:lineRule="auto"/>
        <w:contextualSpacing w:val="0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ZAMAWIAJĄCY:</w:t>
      </w:r>
    </w:p>
    <w:p w14:paraId="22A0DB8A" w14:textId="77777777" w:rsidR="0099503D" w:rsidRDefault="00710FD8" w:rsidP="009F34C4">
      <w:pPr>
        <w:tabs>
          <w:tab w:val="left" w:pos="284"/>
        </w:tabs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Przedsiębiorstwo Wodociągów i Kanalizacji Okręgu Częstochowskiego Spółka Akcyjna w</w:t>
      </w:r>
      <w:r w:rsidR="00D57DAC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Częstochowie z</w:t>
      </w:r>
      <w:r w:rsidR="008F5AC2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5CBDEA42" w:rsidR="00710FD8" w:rsidRPr="0099503D" w:rsidRDefault="00710FD8" w:rsidP="009F34C4">
      <w:pPr>
        <w:pStyle w:val="Akapitzlist"/>
        <w:numPr>
          <w:ilvl w:val="0"/>
          <w:numId w:val="21"/>
        </w:numPr>
        <w:tabs>
          <w:tab w:val="left" w:pos="284"/>
        </w:tabs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9F34C4">
      <w:pPr>
        <w:tabs>
          <w:tab w:val="left" w:pos="284"/>
        </w:tabs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9F34C4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9F34C4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9F34C4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9F34C4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9F34C4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9F34C4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9F34C4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9F34C4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1DF00681" w:rsidR="00710FD8" w:rsidRPr="0099503D" w:rsidRDefault="00710FD8" w:rsidP="009F34C4">
      <w:pPr>
        <w:pStyle w:val="Akapitzlist"/>
        <w:numPr>
          <w:ilvl w:val="0"/>
          <w:numId w:val="21"/>
        </w:numPr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Nr</w:t>
            </w:r>
            <w:proofErr w:type="spellEnd"/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3BFCC193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60B67D32" w14:textId="77777777" w:rsidR="0099503D" w:rsidRDefault="00710FD8" w:rsidP="009F34C4">
      <w:pPr>
        <w:pStyle w:val="Akapitzlist"/>
        <w:numPr>
          <w:ilvl w:val="0"/>
          <w:numId w:val="21"/>
        </w:numPr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Ja (my) niżej podpisany(i) oświadczam(y), że</w:t>
      </w:r>
      <w:r w:rsidR="00A955AF" w:rsidRPr="0099503D">
        <w:rPr>
          <w:rFonts w:ascii="Arial" w:eastAsia="Times New Roman" w:hAnsi="Arial" w:cs="Arial"/>
          <w:lang w:eastAsia="pl-PL"/>
        </w:rPr>
        <w:t xml:space="preserve"> </w:t>
      </w:r>
    </w:p>
    <w:p w14:paraId="606C1BA2" w14:textId="653C9895" w:rsidR="0088677D" w:rsidRPr="0099503D" w:rsidRDefault="0088677D" w:rsidP="009F34C4">
      <w:pPr>
        <w:pStyle w:val="Akapitzlist"/>
        <w:numPr>
          <w:ilvl w:val="0"/>
          <w:numId w:val="22"/>
        </w:numPr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2E6CF2D7" w14:textId="77777777" w:rsidR="0088677D" w:rsidRPr="0088677D" w:rsidRDefault="0088677D" w:rsidP="009F34C4">
      <w:pPr>
        <w:tabs>
          <w:tab w:val="left" w:pos="5670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8677D">
        <w:rPr>
          <w:rFonts w:ascii="Arial" w:eastAsia="Times New Roman" w:hAnsi="Arial" w:cs="Arial"/>
          <w:lang w:eastAsia="pl-PL"/>
        </w:rPr>
        <w:t xml:space="preserve">netto </w:t>
      </w:r>
      <w:r w:rsidRPr="0088677D">
        <w:rPr>
          <w:rFonts w:ascii="Arial" w:eastAsia="Times New Roman" w:hAnsi="Arial" w:cs="Arial"/>
          <w:lang w:eastAsia="pl-PL"/>
        </w:rPr>
        <w:tab/>
        <w:t>................... PLN</w:t>
      </w:r>
    </w:p>
    <w:p w14:paraId="24ACFC8C" w14:textId="77777777" w:rsidR="0088677D" w:rsidRPr="0088677D" w:rsidRDefault="0088677D" w:rsidP="009F34C4">
      <w:pPr>
        <w:tabs>
          <w:tab w:val="left" w:pos="5670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8677D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88677D">
        <w:rPr>
          <w:rFonts w:ascii="Arial" w:eastAsia="Times New Roman" w:hAnsi="Arial" w:cs="Arial"/>
          <w:i/>
          <w:lang w:eastAsia="pl-PL"/>
        </w:rPr>
        <w:t>..................</w:t>
      </w:r>
      <w:r w:rsidRPr="0088677D">
        <w:rPr>
          <w:rFonts w:ascii="Arial" w:eastAsia="Times New Roman" w:hAnsi="Arial" w:cs="Arial"/>
          <w:lang w:eastAsia="pl-PL"/>
        </w:rPr>
        <w:t xml:space="preserve"> </w:t>
      </w:r>
    </w:p>
    <w:p w14:paraId="1B61438E" w14:textId="77777777" w:rsidR="0088677D" w:rsidRPr="0088677D" w:rsidRDefault="0088677D" w:rsidP="009F34C4">
      <w:pPr>
        <w:tabs>
          <w:tab w:val="left" w:pos="5670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8677D">
        <w:rPr>
          <w:rFonts w:ascii="Arial" w:eastAsia="Times New Roman" w:hAnsi="Arial" w:cs="Arial"/>
          <w:lang w:eastAsia="pl-PL"/>
        </w:rPr>
        <w:t>plus należny podatek VAT w wysokości 23%</w:t>
      </w:r>
      <w:r w:rsidRPr="0088677D">
        <w:rPr>
          <w:rFonts w:ascii="Arial" w:eastAsia="Times New Roman" w:hAnsi="Arial" w:cs="Arial"/>
          <w:lang w:eastAsia="pl-PL"/>
        </w:rPr>
        <w:tab/>
        <w:t>................... PLN</w:t>
      </w:r>
    </w:p>
    <w:p w14:paraId="7D695701" w14:textId="77777777" w:rsidR="0088677D" w:rsidRPr="00345325" w:rsidRDefault="0088677D" w:rsidP="009F34C4">
      <w:pPr>
        <w:tabs>
          <w:tab w:val="left" w:pos="5670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345325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345325">
        <w:rPr>
          <w:rFonts w:ascii="Arial" w:eastAsia="Times New Roman" w:hAnsi="Arial" w:cs="Arial"/>
          <w:i/>
          <w:lang w:eastAsia="pl-PL"/>
        </w:rPr>
        <w:t>..................</w:t>
      </w:r>
      <w:r w:rsidRPr="00345325">
        <w:rPr>
          <w:rFonts w:ascii="Arial" w:eastAsia="Times New Roman" w:hAnsi="Arial" w:cs="Arial"/>
          <w:lang w:eastAsia="pl-PL"/>
        </w:rPr>
        <w:t xml:space="preserve"> </w:t>
      </w:r>
    </w:p>
    <w:p w14:paraId="4D3BB8F3" w14:textId="77777777" w:rsidR="0088677D" w:rsidRPr="00345325" w:rsidRDefault="0088677D" w:rsidP="009F34C4">
      <w:pPr>
        <w:tabs>
          <w:tab w:val="left" w:pos="5670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345325">
        <w:rPr>
          <w:rFonts w:ascii="Arial" w:eastAsia="Times New Roman" w:hAnsi="Arial" w:cs="Arial"/>
          <w:lang w:eastAsia="pl-PL"/>
        </w:rPr>
        <w:t>brutto</w:t>
      </w:r>
      <w:r w:rsidRPr="00345325">
        <w:rPr>
          <w:rFonts w:ascii="Arial" w:eastAsia="Times New Roman" w:hAnsi="Arial" w:cs="Arial"/>
          <w:lang w:eastAsia="pl-PL"/>
        </w:rPr>
        <w:tab/>
        <w:t>................... PLN</w:t>
      </w:r>
    </w:p>
    <w:p w14:paraId="20AA4E5C" w14:textId="77777777" w:rsidR="0099503D" w:rsidRDefault="0088677D" w:rsidP="009F34C4">
      <w:pPr>
        <w:tabs>
          <w:tab w:val="left" w:pos="5670"/>
        </w:tabs>
        <w:spacing w:before="60" w:after="6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345325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345325">
        <w:rPr>
          <w:rFonts w:ascii="Arial" w:eastAsia="Times New Roman" w:hAnsi="Arial" w:cs="Arial"/>
          <w:i/>
          <w:lang w:eastAsia="pl-PL"/>
        </w:rPr>
        <w:t>..................</w:t>
      </w:r>
      <w:r w:rsidRPr="00345325">
        <w:rPr>
          <w:rFonts w:ascii="Arial" w:eastAsia="Times New Roman" w:hAnsi="Arial" w:cs="Arial"/>
          <w:lang w:eastAsia="pl-PL"/>
        </w:rPr>
        <w:t xml:space="preserve"> </w:t>
      </w:r>
    </w:p>
    <w:p w14:paraId="3B6975BC" w14:textId="1D31E1EC" w:rsidR="0099503D" w:rsidRDefault="00345325" w:rsidP="009F34C4">
      <w:pPr>
        <w:pStyle w:val="Akapitzlist"/>
        <w:numPr>
          <w:ilvl w:val="0"/>
          <w:numId w:val="22"/>
        </w:numPr>
        <w:tabs>
          <w:tab w:val="left" w:pos="5670"/>
        </w:tabs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zobowiązuję(</w:t>
      </w:r>
      <w:proofErr w:type="spellStart"/>
      <w:r w:rsidRPr="0099503D">
        <w:rPr>
          <w:rFonts w:ascii="Arial" w:eastAsia="Times New Roman" w:hAnsi="Arial" w:cs="Arial"/>
          <w:lang w:eastAsia="pl-PL"/>
        </w:rPr>
        <w:t>emy</w:t>
      </w:r>
      <w:proofErr w:type="spellEnd"/>
      <w:r w:rsidRPr="0099503D">
        <w:rPr>
          <w:rFonts w:ascii="Arial" w:eastAsia="Times New Roman" w:hAnsi="Arial" w:cs="Arial"/>
          <w:lang w:eastAsia="pl-PL"/>
        </w:rPr>
        <w:t xml:space="preserve">) się wykonać całość przedmiotu zamówienia </w:t>
      </w:r>
      <w:r w:rsidR="009F34C4">
        <w:rPr>
          <w:rFonts w:ascii="Arial" w:eastAsia="Times New Roman" w:hAnsi="Arial" w:cs="Arial"/>
          <w:lang w:eastAsia="pl-PL"/>
        </w:rPr>
        <w:t xml:space="preserve">do dnia </w:t>
      </w:r>
      <w:r w:rsidR="009F34C4">
        <w:rPr>
          <w:rFonts w:ascii="Arial" w:hAnsi="Arial" w:cs="Arial"/>
        </w:rPr>
        <w:t>30.09.2025</w:t>
      </w:r>
      <w:r w:rsidR="0070731E">
        <w:rPr>
          <w:rFonts w:ascii="Arial" w:hAnsi="Arial" w:cs="Arial"/>
        </w:rPr>
        <w:t>;</w:t>
      </w:r>
    </w:p>
    <w:p w14:paraId="38349DDC" w14:textId="1B7632A3" w:rsidR="0099503D" w:rsidRDefault="0088677D" w:rsidP="009F34C4">
      <w:pPr>
        <w:pStyle w:val="Akapitzlist"/>
        <w:numPr>
          <w:ilvl w:val="0"/>
          <w:numId w:val="22"/>
        </w:numPr>
        <w:tabs>
          <w:tab w:val="left" w:pos="5670"/>
        </w:tabs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 xml:space="preserve">udzielam(y) </w:t>
      </w:r>
      <w:bookmarkStart w:id="1" w:name="_Hlk146617898"/>
      <w:r w:rsidRPr="0099503D">
        <w:rPr>
          <w:rFonts w:ascii="Arial" w:eastAsia="Times New Roman" w:hAnsi="Arial" w:cs="Arial"/>
          <w:lang w:eastAsia="pl-PL"/>
        </w:rPr>
        <w:t xml:space="preserve">36-miesięcznej </w:t>
      </w:r>
      <w:bookmarkEnd w:id="1"/>
      <w:r w:rsidRPr="0099503D">
        <w:rPr>
          <w:rFonts w:ascii="Arial" w:eastAsia="Times New Roman" w:hAnsi="Arial" w:cs="Arial"/>
          <w:lang w:eastAsia="pl-PL"/>
        </w:rPr>
        <w:t>gwarancji i 36-miesięcznej rękojmi</w:t>
      </w:r>
      <w:r w:rsidR="0070731E">
        <w:rPr>
          <w:rFonts w:ascii="Arial" w:eastAsia="Times New Roman" w:hAnsi="Arial" w:cs="Arial"/>
          <w:lang w:eastAsia="pl-PL"/>
        </w:rPr>
        <w:t>;</w:t>
      </w:r>
    </w:p>
    <w:p w14:paraId="3B6845FA" w14:textId="26DB21C7" w:rsidR="0099503D" w:rsidRDefault="005D2230" w:rsidP="009F34C4">
      <w:pPr>
        <w:pStyle w:val="Akapitzlist"/>
        <w:numPr>
          <w:ilvl w:val="0"/>
          <w:numId w:val="22"/>
        </w:numPr>
        <w:tabs>
          <w:tab w:val="left" w:pos="5670"/>
        </w:tabs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zapoznałem(liśmy) się z dokumentacją projektow</w:t>
      </w:r>
      <w:r w:rsidR="00A701A4">
        <w:rPr>
          <w:rFonts w:ascii="Arial" w:eastAsia="Times New Roman" w:hAnsi="Arial" w:cs="Arial"/>
          <w:lang w:eastAsia="pl-PL"/>
        </w:rPr>
        <w:t>ą</w:t>
      </w:r>
      <w:r w:rsidRPr="0099503D">
        <w:rPr>
          <w:rFonts w:ascii="Arial" w:eastAsia="Times New Roman" w:hAnsi="Arial" w:cs="Arial"/>
          <w:lang w:eastAsia="pl-PL"/>
        </w:rPr>
        <w:t xml:space="preserve"> przedmiotu zamówienia oraz zdobyłem(liśmy) konieczne informacje potrzebne od właściwego przygotowania oferty i wykonania zamówienia;</w:t>
      </w:r>
    </w:p>
    <w:p w14:paraId="7237ED0C" w14:textId="77777777" w:rsidR="0099503D" w:rsidRPr="0099503D" w:rsidRDefault="0088677D" w:rsidP="009F34C4">
      <w:pPr>
        <w:pStyle w:val="Akapitzlist"/>
        <w:numPr>
          <w:ilvl w:val="0"/>
          <w:numId w:val="22"/>
        </w:numPr>
        <w:tabs>
          <w:tab w:val="left" w:pos="5670"/>
        </w:tabs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hAnsi="Arial" w:cs="Arial"/>
        </w:rPr>
        <w:t>stosowane przy wykonaniu zamówienia materiały i technologie nie będą miały negatywnego wpływu na środowisko;</w:t>
      </w:r>
    </w:p>
    <w:p w14:paraId="4B26886D" w14:textId="77777777" w:rsidR="0099503D" w:rsidRPr="0099503D" w:rsidRDefault="0088677D" w:rsidP="009F34C4">
      <w:pPr>
        <w:pStyle w:val="Akapitzlist"/>
        <w:numPr>
          <w:ilvl w:val="0"/>
          <w:numId w:val="22"/>
        </w:numPr>
        <w:tabs>
          <w:tab w:val="left" w:pos="5670"/>
        </w:tabs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hAnsi="Arial" w:cs="Arial"/>
        </w:rPr>
        <w:t xml:space="preserve">wyrażam(y) zgodę na przeprowadzenie ewentualnego </w:t>
      </w:r>
      <w:proofErr w:type="spellStart"/>
      <w:r w:rsidRPr="0099503D">
        <w:rPr>
          <w:rFonts w:ascii="Arial" w:hAnsi="Arial" w:cs="Arial"/>
        </w:rPr>
        <w:t>auditu</w:t>
      </w:r>
      <w:proofErr w:type="spellEnd"/>
      <w:r w:rsidRPr="0099503D">
        <w:rPr>
          <w:rFonts w:ascii="Arial" w:hAnsi="Arial" w:cs="Arial"/>
        </w:rPr>
        <w:t xml:space="preserve"> zewnętrznego strony drugiej w</w:t>
      </w:r>
      <w:r w:rsidR="008332C8" w:rsidRPr="0099503D">
        <w:rPr>
          <w:rFonts w:ascii="Arial" w:hAnsi="Arial" w:cs="Arial"/>
        </w:rPr>
        <w:t> </w:t>
      </w:r>
      <w:r w:rsidRPr="0099503D">
        <w:rPr>
          <w:rFonts w:ascii="Arial" w:hAnsi="Arial" w:cs="Arial"/>
        </w:rPr>
        <w:t>zakresie ochrony środowiska;</w:t>
      </w:r>
    </w:p>
    <w:p w14:paraId="7DD9138B" w14:textId="77777777" w:rsidR="0099503D" w:rsidRDefault="000E274C" w:rsidP="009F34C4">
      <w:pPr>
        <w:pStyle w:val="Akapitzlist"/>
        <w:numPr>
          <w:ilvl w:val="0"/>
          <w:numId w:val="22"/>
        </w:numPr>
        <w:tabs>
          <w:tab w:val="left" w:pos="5670"/>
        </w:tabs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zapoznałem(liśmy) się z treścią SWZ dla niniejszego zamówienia</w:t>
      </w:r>
      <w:r w:rsidR="007826CC" w:rsidRPr="0099503D">
        <w:rPr>
          <w:rFonts w:ascii="Arial" w:eastAsia="Times New Roman" w:hAnsi="Arial" w:cs="Arial"/>
          <w:lang w:eastAsia="pl-PL"/>
        </w:rPr>
        <w:t xml:space="preserve"> i </w:t>
      </w:r>
      <w:r w:rsidRPr="0099503D">
        <w:rPr>
          <w:rFonts w:ascii="Arial" w:eastAsia="Times New Roman" w:hAnsi="Arial" w:cs="Arial"/>
          <w:lang w:eastAsia="pl-PL"/>
        </w:rPr>
        <w:t>gwarantuję(</w:t>
      </w:r>
      <w:proofErr w:type="spellStart"/>
      <w:r w:rsidRPr="0099503D">
        <w:rPr>
          <w:rFonts w:ascii="Arial" w:eastAsia="Times New Roman" w:hAnsi="Arial" w:cs="Arial"/>
          <w:lang w:eastAsia="pl-PL"/>
        </w:rPr>
        <w:t>emy</w:t>
      </w:r>
      <w:proofErr w:type="spellEnd"/>
      <w:r w:rsidRPr="0099503D">
        <w:rPr>
          <w:rFonts w:ascii="Arial" w:eastAsia="Times New Roman" w:hAnsi="Arial" w:cs="Arial"/>
          <w:lang w:eastAsia="pl-PL"/>
        </w:rPr>
        <w:t>) wykonanie całości niniejszego zamówienia zgodnie z treścią: SWZ, wyjaśnień do SWZ oraz jej modyfikacji</w:t>
      </w:r>
      <w:r w:rsidR="00AB6F59" w:rsidRPr="0099503D">
        <w:rPr>
          <w:rFonts w:ascii="Arial" w:eastAsia="Times New Roman" w:hAnsi="Arial" w:cs="Arial"/>
          <w:lang w:eastAsia="pl-PL"/>
        </w:rPr>
        <w:t>;</w:t>
      </w:r>
    </w:p>
    <w:p w14:paraId="4AA21062" w14:textId="77777777" w:rsidR="0099503D" w:rsidRDefault="00710FD8" w:rsidP="009F34C4">
      <w:pPr>
        <w:pStyle w:val="Akapitzlist"/>
        <w:numPr>
          <w:ilvl w:val="0"/>
          <w:numId w:val="22"/>
        </w:numPr>
        <w:tabs>
          <w:tab w:val="left" w:pos="5670"/>
        </w:tabs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niniejsza oferta jest ważna przez 60 dni</w:t>
      </w:r>
      <w:r w:rsidR="00AB6F59" w:rsidRPr="0099503D">
        <w:rPr>
          <w:rFonts w:ascii="Arial" w:eastAsia="Times New Roman" w:hAnsi="Arial" w:cs="Arial"/>
          <w:lang w:eastAsia="pl-PL"/>
        </w:rPr>
        <w:t>;</w:t>
      </w:r>
    </w:p>
    <w:p w14:paraId="6E66F9A0" w14:textId="77777777" w:rsidR="0099503D" w:rsidRDefault="00710FD8" w:rsidP="009F34C4">
      <w:pPr>
        <w:pStyle w:val="Akapitzlist"/>
        <w:numPr>
          <w:ilvl w:val="0"/>
          <w:numId w:val="22"/>
        </w:numPr>
        <w:tabs>
          <w:tab w:val="left" w:pos="5670"/>
        </w:tabs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akceptuję(</w:t>
      </w:r>
      <w:proofErr w:type="spellStart"/>
      <w:r w:rsidRPr="0099503D">
        <w:rPr>
          <w:rFonts w:ascii="Arial" w:eastAsia="Times New Roman" w:hAnsi="Arial" w:cs="Arial"/>
          <w:lang w:eastAsia="pl-PL"/>
        </w:rPr>
        <w:t>emy</w:t>
      </w:r>
      <w:proofErr w:type="spellEnd"/>
      <w:r w:rsidRPr="0099503D">
        <w:rPr>
          <w:rFonts w:ascii="Arial" w:eastAsia="Times New Roman" w:hAnsi="Arial" w:cs="Arial"/>
          <w:lang w:eastAsia="pl-PL"/>
        </w:rPr>
        <w:t xml:space="preserve">) </w:t>
      </w:r>
      <w:r w:rsidR="009E1FA9" w:rsidRPr="0099503D">
        <w:rPr>
          <w:rFonts w:ascii="Arial" w:hAnsi="Arial" w:cs="Arial"/>
        </w:rPr>
        <w:t xml:space="preserve">zawarty w SWZ </w:t>
      </w:r>
      <w:r w:rsidR="00082A2F" w:rsidRPr="0099503D">
        <w:rPr>
          <w:rFonts w:ascii="Arial" w:hAnsi="Arial" w:cs="Arial"/>
        </w:rPr>
        <w:t>wzór</w:t>
      </w:r>
      <w:r w:rsidR="009E1FA9" w:rsidRPr="0099503D">
        <w:rPr>
          <w:rFonts w:ascii="Arial" w:hAnsi="Arial" w:cs="Arial"/>
        </w:rPr>
        <w:t xml:space="preserve"> umowy i zobowiązuję(</w:t>
      </w:r>
      <w:proofErr w:type="spellStart"/>
      <w:r w:rsidR="009E1FA9" w:rsidRPr="0099503D">
        <w:rPr>
          <w:rFonts w:ascii="Arial" w:hAnsi="Arial" w:cs="Arial"/>
        </w:rPr>
        <w:t>emy</w:t>
      </w:r>
      <w:proofErr w:type="spellEnd"/>
      <w:r w:rsidR="009E1FA9" w:rsidRPr="0099503D">
        <w:rPr>
          <w:rFonts w:ascii="Arial" w:hAnsi="Arial" w:cs="Arial"/>
        </w:rPr>
        <w:t xml:space="preserve">) się w przypadku wyboru złożonej oferty do zawarcia umowy na wyżej wymienionych warunkach w miejscu i terminie </w:t>
      </w:r>
      <w:r w:rsidR="00D251DE" w:rsidRPr="0099503D">
        <w:rPr>
          <w:rFonts w:ascii="Arial" w:hAnsi="Arial" w:cs="Arial"/>
        </w:rPr>
        <w:t>wyznaczonym przez Zamawiającego</w:t>
      </w:r>
      <w:r w:rsidR="00AB6F59" w:rsidRPr="0099503D">
        <w:rPr>
          <w:rFonts w:ascii="Arial" w:eastAsia="Times New Roman" w:hAnsi="Arial" w:cs="Arial"/>
          <w:lang w:eastAsia="pl-PL"/>
        </w:rPr>
        <w:t>;</w:t>
      </w:r>
    </w:p>
    <w:p w14:paraId="48EC6B5E" w14:textId="77777777" w:rsidR="0099503D" w:rsidRPr="0099503D" w:rsidRDefault="00710FD8" w:rsidP="009F34C4">
      <w:pPr>
        <w:pStyle w:val="Akapitzlist"/>
        <w:numPr>
          <w:ilvl w:val="0"/>
          <w:numId w:val="22"/>
        </w:numPr>
        <w:tabs>
          <w:tab w:val="left" w:pos="5670"/>
        </w:tabs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99503D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99503D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99503D">
        <w:rPr>
          <w:rFonts w:ascii="Arial" w:eastAsia="Times New Roman" w:hAnsi="Arial" w:cs="Arial"/>
          <w:i/>
          <w:lang w:eastAsia="pl-PL"/>
        </w:rPr>
        <w:t> </w:t>
      </w:r>
      <w:r w:rsidR="00AB6F59" w:rsidRPr="0099503D">
        <w:rPr>
          <w:rFonts w:ascii="Arial" w:eastAsia="Times New Roman" w:hAnsi="Arial" w:cs="Arial"/>
          <w:i/>
          <w:lang w:eastAsia="pl-PL"/>
        </w:rPr>
        <w:t>udzielenie zamówienia];</w:t>
      </w:r>
      <w:r w:rsidRPr="0099503D">
        <w:rPr>
          <w:rFonts w:ascii="Arial" w:eastAsia="Times New Roman" w:hAnsi="Arial" w:cs="Arial"/>
          <w:i/>
          <w:lang w:eastAsia="pl-PL"/>
        </w:rPr>
        <w:t xml:space="preserve"> </w:t>
      </w:r>
    </w:p>
    <w:p w14:paraId="41FDD2D7" w14:textId="77777777" w:rsidR="0099503D" w:rsidRPr="0099503D" w:rsidRDefault="00710FD8" w:rsidP="009F34C4">
      <w:pPr>
        <w:pStyle w:val="Akapitzlist"/>
        <w:numPr>
          <w:ilvl w:val="0"/>
          <w:numId w:val="22"/>
        </w:numPr>
        <w:tabs>
          <w:tab w:val="left" w:pos="5670"/>
        </w:tabs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color w:val="000000"/>
          <w:lang w:eastAsia="pl-PL"/>
        </w:rPr>
        <w:t>nie uczestniczę(</w:t>
      </w:r>
      <w:proofErr w:type="spellStart"/>
      <w:r w:rsidRPr="0099503D">
        <w:rPr>
          <w:rFonts w:ascii="Arial" w:eastAsia="Times New Roman" w:hAnsi="Arial" w:cs="Arial"/>
          <w:color w:val="000000"/>
          <w:lang w:eastAsia="pl-PL"/>
        </w:rPr>
        <w:t>ymy</w:t>
      </w:r>
      <w:proofErr w:type="spellEnd"/>
      <w:r w:rsidRPr="0099503D">
        <w:rPr>
          <w:rFonts w:ascii="Arial" w:eastAsia="Times New Roman" w:hAnsi="Arial" w:cs="Arial"/>
          <w:color w:val="000000"/>
          <w:lang w:eastAsia="pl-PL"/>
        </w:rPr>
        <w:t xml:space="preserve">) jako Wykonawca w jakiejkolwiek innej ofercie złożonej w celu udzielenie niniejszego </w:t>
      </w:r>
      <w:r w:rsidR="00AB6F59" w:rsidRPr="0099503D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58BC11A5" w:rsidR="00710FD8" w:rsidRPr="0099503D" w:rsidRDefault="00710FD8" w:rsidP="009F34C4">
      <w:pPr>
        <w:pStyle w:val="Akapitzlist"/>
        <w:numPr>
          <w:ilvl w:val="0"/>
          <w:numId w:val="22"/>
        </w:numPr>
        <w:tabs>
          <w:tab w:val="left" w:pos="5670"/>
        </w:tabs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i/>
          <w:lang w:eastAsia="pl-PL"/>
        </w:rPr>
        <w:lastRenderedPageBreak/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99503D">
        <w:rPr>
          <w:rFonts w:ascii="Arial" w:eastAsia="Times New Roman" w:hAnsi="Arial" w:cs="Arial"/>
          <w:i/>
          <w:lang w:eastAsia="pl-PL"/>
        </w:rPr>
        <w:t> </w:t>
      </w:r>
      <w:r w:rsidRPr="0099503D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99503D">
        <w:rPr>
          <w:rFonts w:ascii="Arial" w:eastAsia="Times New Roman" w:hAnsi="Arial" w:cs="Arial"/>
          <w:i/>
          <w:lang w:eastAsia="pl-PL"/>
        </w:rPr>
        <w:t> </w:t>
      </w:r>
      <w:r w:rsidRPr="0099503D">
        <w:rPr>
          <w:rFonts w:ascii="Arial" w:eastAsia="Times New Roman" w:hAnsi="Arial" w:cs="Arial"/>
          <w:i/>
          <w:lang w:eastAsia="pl-PL"/>
        </w:rPr>
        <w:t xml:space="preserve">niniejszym nie mogą być one udostępniane, w szczególności innym uczestnikom postępowania, </w:t>
      </w:r>
      <w:r w:rsidR="00F552DD" w:rsidRPr="0099503D">
        <w:rPr>
          <w:rFonts w:ascii="Arial" w:eastAsia="Times New Roman" w:hAnsi="Arial" w:cs="Arial"/>
          <w:i/>
          <w:lang w:eastAsia="pl-PL"/>
        </w:rPr>
        <w:t>W</w:t>
      </w:r>
      <w:r w:rsidRPr="0099503D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9F34C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9F34C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9F34C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9F34C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9F34C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9F34C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9F34C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9F34C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4F3483CF" w:rsidR="00710FD8" w:rsidRPr="0099503D" w:rsidRDefault="00710FD8" w:rsidP="009F34C4">
      <w:pPr>
        <w:pStyle w:val="Akapitzlist"/>
        <w:numPr>
          <w:ilvl w:val="0"/>
          <w:numId w:val="22"/>
        </w:numPr>
        <w:spacing w:before="60" w:after="60" w:line="240" w:lineRule="auto"/>
        <w:contextualSpacing w:val="0"/>
        <w:jc w:val="both"/>
        <w:rPr>
          <w:rFonts w:ascii="Arial" w:eastAsia="Times New Roman" w:hAnsi="Arial" w:cs="Arial"/>
          <w:color w:val="000000"/>
          <w:lang w:eastAsia="pl-PL"/>
        </w:rPr>
      </w:pPr>
      <w:r w:rsidRPr="0099503D">
        <w:rPr>
          <w:rFonts w:ascii="Arial" w:eastAsia="Times New Roman" w:hAnsi="Arial" w:cs="Arial"/>
          <w:i/>
          <w:color w:val="000000"/>
          <w:lang w:eastAsia="pl-PL"/>
        </w:rPr>
        <w:t xml:space="preserve">[nie zamierzam(y) powierzać do </w:t>
      </w:r>
      <w:proofErr w:type="spellStart"/>
      <w:r w:rsidRPr="0099503D">
        <w:rPr>
          <w:rFonts w:ascii="Arial" w:eastAsia="Times New Roman" w:hAnsi="Arial" w:cs="Arial"/>
          <w:i/>
          <w:color w:val="000000"/>
          <w:lang w:eastAsia="pl-PL"/>
        </w:rPr>
        <w:t>podwykonania</w:t>
      </w:r>
      <w:proofErr w:type="spellEnd"/>
      <w:r w:rsidRPr="0099503D">
        <w:rPr>
          <w:rFonts w:ascii="Arial" w:eastAsia="Times New Roman" w:hAnsi="Arial" w:cs="Arial"/>
          <w:i/>
          <w:color w:val="000000"/>
          <w:lang w:eastAsia="pl-PL"/>
        </w:rPr>
        <w:t xml:space="preserve"> żadnej części niniejszego zamówienia] / [następujące części niniejszego zamówienia zamierzam(y) powierzyć podwykonawcom]</w:t>
      </w:r>
      <w:r w:rsidRPr="0099503D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9F34C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9F34C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9F34C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6A50F13F" w14:textId="77777777" w:rsidR="0099503D" w:rsidRDefault="007826CC" w:rsidP="009F34C4">
      <w:pPr>
        <w:pStyle w:val="Akapitzlist"/>
        <w:numPr>
          <w:ilvl w:val="0"/>
          <w:numId w:val="22"/>
        </w:numPr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99503D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99503D">
        <w:rPr>
          <w:rFonts w:ascii="Arial" w:eastAsia="Times New Roman" w:hAnsi="Arial" w:cs="Arial"/>
          <w:lang w:eastAsia="pl-PL"/>
        </w:rPr>
        <w:t>Z</w:t>
      </w:r>
      <w:r w:rsidR="00710FD8" w:rsidRPr="0099503D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99503D">
        <w:rPr>
          <w:rFonts w:ascii="Arial" w:eastAsia="Times New Roman" w:hAnsi="Arial" w:cs="Arial"/>
          <w:lang w:eastAsia="pl-PL"/>
        </w:rPr>
        <w:t>oraz</w:t>
      </w:r>
      <w:r w:rsidR="00710FD8" w:rsidRPr="0099503D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99503D">
        <w:rPr>
          <w:rFonts w:ascii="Arial" w:eastAsia="Times New Roman" w:hAnsi="Arial" w:cs="Arial"/>
          <w:lang w:eastAsia="pl-PL"/>
        </w:rPr>
        <w:t>;</w:t>
      </w:r>
    </w:p>
    <w:p w14:paraId="08569EF0" w14:textId="77777777" w:rsidR="0099503D" w:rsidRPr="0099503D" w:rsidRDefault="00D251DE" w:rsidP="009F34C4">
      <w:pPr>
        <w:pStyle w:val="Akapitzlist"/>
        <w:numPr>
          <w:ilvl w:val="0"/>
          <w:numId w:val="22"/>
        </w:numPr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zapozna</w:t>
      </w:r>
      <w:r w:rsidR="007826CC" w:rsidRPr="0099503D">
        <w:rPr>
          <w:rFonts w:ascii="Arial" w:eastAsia="Times New Roman" w:hAnsi="Arial" w:cs="Arial"/>
          <w:lang w:eastAsia="pl-PL"/>
        </w:rPr>
        <w:t>łem(</w:t>
      </w:r>
      <w:r w:rsidRPr="0099503D">
        <w:rPr>
          <w:rFonts w:ascii="Arial" w:eastAsia="Times New Roman" w:hAnsi="Arial" w:cs="Arial"/>
          <w:lang w:eastAsia="pl-PL"/>
        </w:rPr>
        <w:t>liśmy</w:t>
      </w:r>
      <w:r w:rsidR="007826CC" w:rsidRPr="0099503D">
        <w:rPr>
          <w:rFonts w:ascii="Arial" w:eastAsia="Times New Roman" w:hAnsi="Arial" w:cs="Arial"/>
          <w:lang w:eastAsia="pl-PL"/>
        </w:rPr>
        <w:t>)</w:t>
      </w:r>
      <w:r w:rsidRPr="0099503D">
        <w:rPr>
          <w:rFonts w:ascii="Arial" w:eastAsia="Times New Roman" w:hAnsi="Arial" w:cs="Arial"/>
          <w:lang w:eastAsia="pl-PL"/>
        </w:rPr>
        <w:t xml:space="preserve"> się z Regulaminem </w:t>
      </w:r>
      <w:r w:rsidRPr="0099503D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99503D">
        <w:rPr>
          <w:rFonts w:ascii="Arial" w:hAnsi="Arial" w:cs="Arial"/>
          <w:bCs/>
        </w:rPr>
        <w:t>;</w:t>
      </w:r>
    </w:p>
    <w:p w14:paraId="2DBD6E97" w14:textId="77777777" w:rsidR="0099503D" w:rsidRDefault="007826CC" w:rsidP="009F34C4">
      <w:pPr>
        <w:pStyle w:val="Akapitzlist"/>
        <w:numPr>
          <w:ilvl w:val="0"/>
          <w:numId w:val="22"/>
        </w:numPr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w</w:t>
      </w:r>
      <w:r w:rsidR="00710FD8" w:rsidRPr="0099503D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vertAlign w:val="superscript"/>
          <w:lang w:eastAsia="pl-PL"/>
        </w:rPr>
        <w:footnoteReference w:id="1"/>
      </w:r>
      <w:r w:rsidR="00710FD8" w:rsidRPr="0099503D">
        <w:rPr>
          <w:rFonts w:ascii="Arial" w:eastAsia="Times New Roman" w:hAnsi="Arial" w:cs="Arial"/>
          <w:lang w:eastAsia="pl-PL"/>
        </w:rPr>
        <w:t>: ……...........………..</w:t>
      </w:r>
      <w:r w:rsidR="00AB6F59" w:rsidRPr="0099503D">
        <w:rPr>
          <w:rFonts w:ascii="Arial" w:eastAsia="Times New Roman" w:hAnsi="Arial" w:cs="Arial"/>
          <w:lang w:eastAsia="pl-PL"/>
        </w:rPr>
        <w:t>;</w:t>
      </w:r>
    </w:p>
    <w:p w14:paraId="170368FE" w14:textId="77777777" w:rsidR="0099503D" w:rsidRDefault="001217B4" w:rsidP="009F34C4">
      <w:pPr>
        <w:pStyle w:val="Akapitzlist"/>
        <w:numPr>
          <w:ilvl w:val="0"/>
          <w:numId w:val="22"/>
        </w:numPr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34009FE8" w:rsidR="00710FD8" w:rsidRPr="0099503D" w:rsidRDefault="00710FD8" w:rsidP="009F34C4">
      <w:pPr>
        <w:pStyle w:val="Akapitzlist"/>
        <w:numPr>
          <w:ilvl w:val="0"/>
          <w:numId w:val="22"/>
        </w:numPr>
        <w:spacing w:before="60" w:after="60" w:line="240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9503D">
        <w:rPr>
          <w:rFonts w:ascii="Arial" w:eastAsia="Times New Roman" w:hAnsi="Arial" w:cs="Arial"/>
          <w:lang w:eastAsia="pl-PL"/>
        </w:rPr>
        <w:t>wypełniłem</w:t>
      </w:r>
      <w:r w:rsidR="007826CC" w:rsidRPr="0099503D">
        <w:rPr>
          <w:rFonts w:ascii="Arial" w:eastAsia="Times New Roman" w:hAnsi="Arial" w:cs="Arial"/>
          <w:lang w:eastAsia="pl-PL"/>
        </w:rPr>
        <w:t>(liśmy)</w:t>
      </w:r>
      <w:r w:rsidRPr="0099503D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vertAlign w:val="superscript"/>
          <w:lang w:eastAsia="pl-PL"/>
        </w:rPr>
        <w:footnoteReference w:id="2"/>
      </w:r>
      <w:r w:rsidRPr="0099503D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99503D">
        <w:rPr>
          <w:rFonts w:ascii="Arial" w:eastAsia="Times New Roman" w:hAnsi="Arial" w:cs="Arial"/>
          <w:lang w:eastAsia="pl-PL"/>
        </w:rPr>
        <w:t> </w:t>
      </w:r>
      <w:r w:rsidRPr="0099503D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vertAlign w:val="superscript"/>
          <w:lang w:eastAsia="pl-PL"/>
        </w:rPr>
        <w:footnoteReference w:id="3"/>
      </w:r>
      <w:r w:rsidRPr="0099503D">
        <w:rPr>
          <w:rFonts w:ascii="Arial" w:eastAsia="Times New Roman" w:hAnsi="Arial" w:cs="Arial"/>
          <w:lang w:eastAsia="pl-PL"/>
        </w:rPr>
        <w:t>.</w:t>
      </w:r>
    </w:p>
    <w:p w14:paraId="02BB7BDE" w14:textId="6724504A" w:rsidR="000C1190" w:rsidRPr="00413F90" w:rsidRDefault="000C1190" w:rsidP="009F34C4">
      <w:pPr>
        <w:spacing w:before="60" w:after="6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9F34C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9F34C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9F34C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9F34C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9F34C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9F34C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9F34C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9F34C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9F34C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9F34C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9F34C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9F34C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9F34C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9F34C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9F34C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9F34C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9F34C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9F34C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Pr="00C0152B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C0152B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C0152B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413F90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13F90">
        <w:rPr>
          <w:rStyle w:val="FontStyle82"/>
          <w:rFonts w:ascii="Arial" w:hAnsi="Arial" w:cs="Arial"/>
          <w:b/>
        </w:rPr>
        <w:t xml:space="preserve">OŚWIADCZENIE O SPEŁNIANIU </w:t>
      </w:r>
      <w:r w:rsidRPr="00413F90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332F9867" w:rsidR="00413F90" w:rsidRPr="00413F90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 xml:space="preserve">prowadzonym w trybie </w:t>
      </w:r>
      <w:r w:rsidRPr="00413F90">
        <w:rPr>
          <w:rFonts w:ascii="Arial" w:hAnsi="Arial" w:cs="Arial"/>
        </w:rPr>
        <w:t xml:space="preserve">zapytania ofertowego z </w:t>
      </w:r>
      <w:r w:rsidR="00A955AF" w:rsidRPr="0088677D">
        <w:rPr>
          <w:rFonts w:ascii="Arial" w:hAnsi="Arial" w:cs="Arial"/>
        </w:rPr>
        <w:t xml:space="preserve"> </w:t>
      </w:r>
      <w:r w:rsidR="00A955AF" w:rsidRPr="00A955AF">
        <w:rPr>
          <w:rFonts w:ascii="Arial" w:hAnsi="Arial" w:cs="Arial"/>
        </w:rPr>
        <w:t xml:space="preserve">dostępem </w:t>
      </w:r>
      <w:r w:rsidR="00EC521C">
        <w:rPr>
          <w:rFonts w:ascii="Arial" w:hAnsi="Arial" w:cs="Arial"/>
        </w:rPr>
        <w:t>nie</w:t>
      </w:r>
      <w:r w:rsidR="00A955AF" w:rsidRPr="00A955AF">
        <w:rPr>
          <w:rFonts w:ascii="Arial" w:hAnsi="Arial" w:cs="Arial"/>
        </w:rPr>
        <w:t xml:space="preserve">ograniczonym </w:t>
      </w:r>
      <w:r w:rsidR="00A955AF" w:rsidRPr="00A955AF">
        <w:rPr>
          <w:rFonts w:ascii="Arial" w:hAnsi="Arial" w:cs="Arial"/>
          <w:bCs/>
        </w:rPr>
        <w:t xml:space="preserve">na </w:t>
      </w:r>
      <w:r w:rsidR="009F34C4" w:rsidRPr="00561315">
        <w:rPr>
          <w:rFonts w:ascii="Arial" w:hAnsi="Arial" w:cs="Arial"/>
        </w:rPr>
        <w:t>wykonanie przebudowy z częściową zmianą trasy sieci wodociągowej w ulicy Jagiełły i ulicy Leśnej w Miedźnie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413F90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Oświadczam</w:t>
      </w:r>
      <w:r w:rsidR="00CC206E" w:rsidRPr="00413F90">
        <w:rPr>
          <w:rFonts w:ascii="Arial" w:eastAsia="Times New Roman" w:hAnsi="Arial" w:cs="Arial"/>
          <w:lang w:eastAsia="pl-PL"/>
        </w:rPr>
        <w:t>(y)</w:t>
      </w:r>
      <w:r w:rsidRPr="00413F90">
        <w:rPr>
          <w:rFonts w:ascii="Arial" w:eastAsia="Times New Roman" w:hAnsi="Arial" w:cs="Arial"/>
          <w:lang w:eastAsia="pl-PL"/>
        </w:rPr>
        <w:t>, że</w:t>
      </w:r>
      <w:r w:rsidR="00680632" w:rsidRPr="00413F90">
        <w:rPr>
          <w:rFonts w:ascii="Arial" w:hAnsi="Arial" w:cs="Arial"/>
        </w:rPr>
        <w:t>:</w:t>
      </w:r>
    </w:p>
    <w:p w14:paraId="30A090D2" w14:textId="638D15A7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do występowania w obrocie gospodarczym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sytuacji ekonomicznej lub finans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technicznej lub zawod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413F90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413F90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413F90">
        <w:rPr>
          <w:rFonts w:ascii="Arial" w:hAnsi="Arial" w:cs="Arial"/>
          <w:iCs/>
        </w:rPr>
        <w:t xml:space="preserve">na weryfikację, przez przedstawicieli </w:t>
      </w:r>
      <w:r w:rsidR="00F552DD">
        <w:rPr>
          <w:rFonts w:ascii="Arial" w:hAnsi="Arial" w:cs="Arial"/>
          <w:iCs/>
        </w:rPr>
        <w:t>Z</w:t>
      </w:r>
      <w:r w:rsidR="00680632" w:rsidRPr="00413F90">
        <w:rPr>
          <w:rFonts w:ascii="Arial" w:hAnsi="Arial" w:cs="Arial"/>
          <w:iCs/>
        </w:rPr>
        <w:t xml:space="preserve">amawiającego, spełniania przez </w:t>
      </w:r>
      <w:r w:rsidR="00F552DD">
        <w:rPr>
          <w:rFonts w:ascii="Arial" w:hAnsi="Arial" w:cs="Arial"/>
          <w:iCs/>
        </w:rPr>
        <w:t>W</w:t>
      </w:r>
      <w:r w:rsidR="00680632" w:rsidRPr="00413F90">
        <w:rPr>
          <w:rFonts w:ascii="Arial" w:hAnsi="Arial" w:cs="Arial"/>
          <w:iCs/>
        </w:rPr>
        <w:t>ykonawcę wym</w:t>
      </w:r>
      <w:r w:rsidRPr="00413F90">
        <w:rPr>
          <w:rFonts w:ascii="Arial" w:hAnsi="Arial" w:cs="Arial"/>
          <w:iCs/>
        </w:rPr>
        <w:t>agań prawnych np. poprzez audyt</w:t>
      </w:r>
      <w:r w:rsidR="00680632" w:rsidRPr="00413F90">
        <w:rPr>
          <w:rFonts w:ascii="Arial" w:hAnsi="Arial" w:cs="Arial"/>
          <w:iCs/>
        </w:rPr>
        <w:t>.</w:t>
      </w:r>
    </w:p>
    <w:p w14:paraId="55D788C4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6A84F0" w14:textId="6345C4F8" w:rsidR="00AA003F" w:rsidRDefault="00AA003F">
      <w:pPr>
        <w:rPr>
          <w:rFonts w:ascii="Times New Roman" w:hAnsi="Times New Roman" w:cs="Times New Roman"/>
          <w:sz w:val="20"/>
          <w:szCs w:val="20"/>
        </w:rPr>
      </w:pPr>
    </w:p>
    <w:p w14:paraId="4217F80F" w14:textId="77777777" w:rsidR="00F9196B" w:rsidRDefault="00F9196B">
      <w:pPr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br w:type="page"/>
      </w:r>
    </w:p>
    <w:p w14:paraId="21A474B5" w14:textId="22BCDA85" w:rsidR="00F9196B" w:rsidRPr="00354D06" w:rsidRDefault="00F9196B" w:rsidP="00F9196B">
      <w:pPr>
        <w:spacing w:before="120" w:after="12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354D06">
        <w:rPr>
          <w:rFonts w:ascii="Arial" w:eastAsia="Times New Roman" w:hAnsi="Arial" w:cs="Arial"/>
          <w:u w:val="single"/>
          <w:lang w:eastAsia="pl-PL"/>
        </w:rPr>
        <w:lastRenderedPageBreak/>
        <w:t>Załącznik nr 4 do SWZ</w:t>
      </w:r>
    </w:p>
    <w:p w14:paraId="4376EF07" w14:textId="77777777" w:rsidR="00F9196B" w:rsidRDefault="00F9196B" w:rsidP="00F9196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WYKAZ WYKONANYCH ZAMÓWIEŃ</w:t>
      </w:r>
    </w:p>
    <w:p w14:paraId="44BCA560" w14:textId="1F44A669" w:rsidR="00F9196B" w:rsidRDefault="00F9196B" w:rsidP="00F9196B">
      <w:pPr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postępowaniu prowadzonym w trybie </w:t>
      </w:r>
      <w:r>
        <w:rPr>
          <w:rFonts w:ascii="Arial" w:hAnsi="Arial" w:cs="Arial"/>
        </w:rPr>
        <w:t>zapytania ofertowego z</w:t>
      </w:r>
      <w:r w:rsidR="00A955AF" w:rsidRPr="0088677D">
        <w:rPr>
          <w:rFonts w:ascii="Arial" w:hAnsi="Arial" w:cs="Arial"/>
        </w:rPr>
        <w:t xml:space="preserve"> </w:t>
      </w:r>
      <w:r w:rsidR="00A955AF" w:rsidRPr="00A955AF">
        <w:rPr>
          <w:rFonts w:ascii="Arial" w:hAnsi="Arial" w:cs="Arial"/>
        </w:rPr>
        <w:t xml:space="preserve">dostępem </w:t>
      </w:r>
      <w:r w:rsidR="0087175F">
        <w:rPr>
          <w:rFonts w:ascii="Arial" w:hAnsi="Arial" w:cs="Arial"/>
        </w:rPr>
        <w:t>nie</w:t>
      </w:r>
      <w:r w:rsidR="00A955AF" w:rsidRPr="00A955AF">
        <w:rPr>
          <w:rFonts w:ascii="Arial" w:hAnsi="Arial" w:cs="Arial"/>
        </w:rPr>
        <w:t xml:space="preserve">ograniczonym </w:t>
      </w:r>
      <w:r w:rsidR="00A955AF" w:rsidRPr="00A955AF">
        <w:rPr>
          <w:rFonts w:ascii="Arial" w:hAnsi="Arial" w:cs="Arial"/>
          <w:bCs/>
        </w:rPr>
        <w:t xml:space="preserve">na </w:t>
      </w:r>
      <w:r w:rsidR="009F34C4" w:rsidRPr="00561315">
        <w:rPr>
          <w:rFonts w:ascii="Arial" w:hAnsi="Arial" w:cs="Arial"/>
        </w:rPr>
        <w:t>wykonanie przebudowy z częściową zmianą trasy sieci wodociągowej w ulicy Jagiełły i ulicy Leśnej w Miedźnie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300"/>
        <w:gridCol w:w="4300"/>
      </w:tblGrid>
      <w:tr w:rsidR="00F9196B" w14:paraId="507D762F" w14:textId="77777777" w:rsidTr="00821816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38CE" w14:textId="77777777" w:rsidR="00F9196B" w:rsidRDefault="00F9196B" w:rsidP="008218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0403" w14:textId="77777777" w:rsidR="00F9196B" w:rsidRDefault="00F9196B" w:rsidP="008218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C461" w14:textId="77777777" w:rsidR="00F9196B" w:rsidRDefault="00F9196B" w:rsidP="0082181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F9196B" w14:paraId="4D5A1EC7" w14:textId="77777777" w:rsidTr="00821816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C4B5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5993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4620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F9196B" w14:paraId="3FF21CA5" w14:textId="77777777" w:rsidTr="00821816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9A61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25CB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E38B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4641B4EA" w14:textId="40363BD2" w:rsidR="00F9196B" w:rsidRPr="00EF3BA6" w:rsidRDefault="00F9196B" w:rsidP="00F9196B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(y), że wykonałem(liśmy) </w:t>
      </w:r>
      <w:r w:rsidRPr="00EF3BA6">
        <w:rPr>
          <w:rFonts w:ascii="Arial" w:eastAsia="Times New Roman" w:hAnsi="Arial" w:cs="Arial"/>
          <w:lang w:eastAsia="pl-PL"/>
        </w:rPr>
        <w:t xml:space="preserve">następujące </w:t>
      </w:r>
      <w:r w:rsidR="00EF3BA6" w:rsidRPr="00EF3BA6">
        <w:rPr>
          <w:rFonts w:ascii="Arial" w:eastAsia="Times New Roman" w:hAnsi="Arial" w:cs="Arial"/>
          <w:lang w:eastAsia="pl-PL"/>
        </w:rPr>
        <w:t>roboty</w:t>
      </w:r>
      <w:r w:rsidRPr="00EF3BA6">
        <w:rPr>
          <w:rFonts w:ascii="Arial" w:eastAsia="Times New Roman" w:hAnsi="Arial" w:cs="Arial"/>
          <w:lang w:eastAsia="pl-PL"/>
        </w:rPr>
        <w:t>: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579"/>
        <w:gridCol w:w="2014"/>
        <w:gridCol w:w="1797"/>
        <w:gridCol w:w="1717"/>
        <w:gridCol w:w="1877"/>
      </w:tblGrid>
      <w:tr w:rsidR="00F9196B" w14:paraId="4FA2AEF6" w14:textId="77777777" w:rsidTr="0082181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6014" w14:textId="77777777" w:rsidR="00F9196B" w:rsidRPr="00EF3BA6" w:rsidRDefault="00F9196B" w:rsidP="008218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F3BA6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CEC3" w14:textId="77777777" w:rsidR="00F9196B" w:rsidRPr="00EF3BA6" w:rsidRDefault="00F9196B" w:rsidP="008218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F3BA6">
              <w:rPr>
                <w:rFonts w:ascii="Arial" w:eastAsia="Times New Roman" w:hAnsi="Arial" w:cs="Arial"/>
                <w:lang w:eastAsia="pl-PL"/>
              </w:rPr>
              <w:t>Zakres zamówieni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CD1B" w14:textId="3F3C44DD" w:rsidR="00F9196B" w:rsidRPr="00EF3BA6" w:rsidRDefault="00F9196B" w:rsidP="008218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F3BA6">
              <w:rPr>
                <w:rFonts w:ascii="Arial" w:eastAsia="Times New Roman" w:hAnsi="Arial" w:cs="Arial"/>
                <w:lang w:eastAsia="pl-PL"/>
              </w:rPr>
              <w:t>Opis pozwalający Zamawiającemu na ocenę spełniania warunków udziału w postępowaniu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5C79" w14:textId="77777777" w:rsidR="00F9196B" w:rsidRPr="00EF3BA6" w:rsidRDefault="00F9196B" w:rsidP="008218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F3BA6">
              <w:rPr>
                <w:rFonts w:ascii="Arial" w:eastAsia="Times New Roman" w:hAnsi="Arial" w:cs="Arial"/>
                <w:lang w:eastAsia="pl-PL"/>
              </w:rPr>
              <w:t>Daty wykonania zamówieni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7BBA" w14:textId="77777777" w:rsidR="00F9196B" w:rsidRPr="00EF3BA6" w:rsidRDefault="00F9196B" w:rsidP="008218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F3BA6">
              <w:rPr>
                <w:rFonts w:ascii="Arial" w:eastAsia="Times New Roman" w:hAnsi="Arial" w:cs="Arial"/>
                <w:lang w:eastAsia="pl-PL"/>
              </w:rPr>
              <w:t>Wartość zamówieni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6C61" w14:textId="77777777" w:rsidR="00F9196B" w:rsidRDefault="00F9196B" w:rsidP="008218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F3BA6">
              <w:rPr>
                <w:rFonts w:ascii="Arial" w:eastAsia="Times New Roman" w:hAnsi="Arial" w:cs="Arial"/>
                <w:lang w:eastAsia="pl-PL"/>
              </w:rPr>
              <w:t>Nazwa Zamawiającego, adres, nr tel. do kontaktu</w:t>
            </w:r>
          </w:p>
        </w:tc>
      </w:tr>
      <w:tr w:rsidR="00F9196B" w14:paraId="785999BE" w14:textId="77777777" w:rsidTr="00821816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1EF886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30E866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5061FA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CB9440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352B0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87F1F2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67FCAB9A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BFD25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B364D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F1B37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3CE64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1C220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0F967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2B056463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012DA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02238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D7CD6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AE3F3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7C2AF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49282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0E22E870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8F7AB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21C75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A9D53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27DDA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2E20C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B5A2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6215F25F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BC955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7A801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51E61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5E49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CD157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7C0A2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125C13AC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01986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022EA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840F3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0913B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04DF1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AD14C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551CA496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B76C3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80968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DAA48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A5B48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CABCE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7BEB9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41F1758C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2DF1D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64676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9D810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2A451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6B4B5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F5234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1F894388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761D6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130BF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7FFB4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980F2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494C3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BD64F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76D20EA6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08009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CCBFB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A5FFD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10D81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FE83A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CE09F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03DCFD35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8DCCE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BB741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23285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90675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9B728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44EB9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9196B" w14:paraId="2BBF03E9" w14:textId="77777777" w:rsidTr="00821816">
        <w:trPr>
          <w:jc w:val="center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803E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A7E2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6F62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B3D4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B2D2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DDDB" w14:textId="77777777" w:rsidR="00F9196B" w:rsidRDefault="00F9196B" w:rsidP="0082181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A05C41B" w14:textId="77777777" w:rsidR="00F9196B" w:rsidRDefault="00F9196B" w:rsidP="00F9196B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zobowiązany jest do Wykazu dołączyć dowody, o których mowa w SWZ.</w:t>
      </w:r>
    </w:p>
    <w:p w14:paraId="2A411E12" w14:textId="77777777" w:rsidR="00F9196B" w:rsidRDefault="00F9196B" w:rsidP="00F9196B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2700"/>
        <w:gridCol w:w="2160"/>
        <w:gridCol w:w="1800"/>
        <w:gridCol w:w="1800"/>
      </w:tblGrid>
      <w:tr w:rsidR="00F9196B" w14:paraId="1DD13C5C" w14:textId="77777777" w:rsidTr="0082181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5F59" w14:textId="77777777" w:rsidR="00F9196B" w:rsidRDefault="00F9196B" w:rsidP="008218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A5C2" w14:textId="77777777" w:rsidR="00F9196B" w:rsidRDefault="00F9196B" w:rsidP="008218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E7CE" w14:textId="77777777" w:rsidR="00F9196B" w:rsidRDefault="00F9196B" w:rsidP="008218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ABFD" w14:textId="77777777" w:rsidR="00F9196B" w:rsidRDefault="00F9196B" w:rsidP="008218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072B" w14:textId="77777777" w:rsidR="00F9196B" w:rsidRDefault="00F9196B" w:rsidP="008218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B2A5" w14:textId="77777777" w:rsidR="00F9196B" w:rsidRDefault="00F9196B" w:rsidP="0082181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F9196B" w14:paraId="21CFA3CB" w14:textId="77777777" w:rsidTr="0082181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55C8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AFC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BCCD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AB7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E3DE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ADFC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96B" w14:paraId="5C2D8815" w14:textId="77777777" w:rsidTr="00821816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7757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2137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284E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EC56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7B55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286D" w14:textId="77777777" w:rsidR="00F9196B" w:rsidRDefault="00F9196B" w:rsidP="0082181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CA6718" w14:textId="77777777" w:rsidR="00F9196B" w:rsidRDefault="00F9196B" w:rsidP="00F9196B">
      <w:pPr>
        <w:rPr>
          <w:rFonts w:ascii="Times New Roman" w:hAnsi="Times New Roman" w:cs="Times New Roman"/>
          <w:sz w:val="20"/>
          <w:szCs w:val="20"/>
        </w:rPr>
      </w:pPr>
    </w:p>
    <w:p w14:paraId="2057CC4F" w14:textId="77777777" w:rsidR="00605777" w:rsidRDefault="00605777">
      <w:pPr>
        <w:rPr>
          <w:rFonts w:ascii="Times New Roman" w:hAnsi="Times New Roman" w:cs="Times New Roman"/>
          <w:sz w:val="20"/>
          <w:szCs w:val="20"/>
        </w:rPr>
      </w:pPr>
    </w:p>
    <w:sectPr w:rsidR="00605777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D2047" w14:textId="440D3EAA" w:rsidR="008A1725" w:rsidRPr="00873F34" w:rsidRDefault="008A1725" w:rsidP="009F34C4">
    <w:pPr>
      <w:spacing w:after="0" w:line="240" w:lineRule="auto"/>
      <w:rPr>
        <w:rFonts w:ascii="Arial" w:hAnsi="Arial" w:cs="Arial"/>
      </w:rPr>
    </w:pPr>
    <w:r w:rsidRPr="00873F34">
      <w:rPr>
        <w:rFonts w:ascii="Arial" w:eastAsia="Times New Roman" w:hAnsi="Arial" w:cs="Arial"/>
        <w:lang w:eastAsia="pl-PL"/>
      </w:rPr>
      <w:t xml:space="preserve">Nr referencyjny nadany sprawie przez Zamawiającego </w:t>
    </w:r>
    <w:r w:rsidRPr="00EC521C">
      <w:rPr>
        <w:rFonts w:ascii="Arial" w:eastAsia="Times New Roman" w:hAnsi="Arial" w:cs="Arial"/>
        <w:lang w:eastAsia="pl-PL"/>
      </w:rPr>
      <w:t>TI.261.</w:t>
    </w:r>
    <w:r w:rsidR="00561680">
      <w:rPr>
        <w:rFonts w:ascii="Arial" w:eastAsia="Times New Roman" w:hAnsi="Arial" w:cs="Arial"/>
        <w:lang w:eastAsia="pl-PL"/>
      </w:rPr>
      <w:t>30</w:t>
    </w:r>
    <w:r w:rsidR="00A955AF" w:rsidRPr="00EC521C">
      <w:rPr>
        <w:rFonts w:ascii="Arial" w:eastAsia="Times New Roman" w:hAnsi="Arial" w:cs="Arial"/>
        <w:lang w:eastAsia="pl-PL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5CC1DA2"/>
    <w:multiLevelType w:val="hybridMultilevel"/>
    <w:tmpl w:val="73DAD7C4"/>
    <w:lvl w:ilvl="0" w:tplc="089470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9B7"/>
    <w:multiLevelType w:val="hybridMultilevel"/>
    <w:tmpl w:val="4B521C62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D16EA3"/>
    <w:multiLevelType w:val="hybridMultilevel"/>
    <w:tmpl w:val="8A8EE59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62B38"/>
    <w:multiLevelType w:val="hybridMultilevel"/>
    <w:tmpl w:val="86B4420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527647640">
    <w:abstractNumId w:val="9"/>
  </w:num>
  <w:num w:numId="2" w16cid:durableId="1757093660">
    <w:abstractNumId w:val="3"/>
  </w:num>
  <w:num w:numId="3" w16cid:durableId="1904752483">
    <w:abstractNumId w:val="16"/>
  </w:num>
  <w:num w:numId="4" w16cid:durableId="1015962878">
    <w:abstractNumId w:val="4"/>
  </w:num>
  <w:num w:numId="5" w16cid:durableId="844058860">
    <w:abstractNumId w:val="18"/>
  </w:num>
  <w:num w:numId="6" w16cid:durableId="1573395715">
    <w:abstractNumId w:val="17"/>
  </w:num>
  <w:num w:numId="7" w16cid:durableId="469591021">
    <w:abstractNumId w:val="6"/>
  </w:num>
  <w:num w:numId="8" w16cid:durableId="886113133">
    <w:abstractNumId w:val="0"/>
  </w:num>
  <w:num w:numId="9" w16cid:durableId="182864966">
    <w:abstractNumId w:val="14"/>
  </w:num>
  <w:num w:numId="10" w16cid:durableId="1613131329">
    <w:abstractNumId w:val="2"/>
  </w:num>
  <w:num w:numId="11" w16cid:durableId="1772124262">
    <w:abstractNumId w:val="19"/>
  </w:num>
  <w:num w:numId="12" w16cid:durableId="651298108">
    <w:abstractNumId w:val="15"/>
  </w:num>
  <w:num w:numId="13" w16cid:durableId="2142459551">
    <w:abstractNumId w:val="20"/>
  </w:num>
  <w:num w:numId="14" w16cid:durableId="1666468473">
    <w:abstractNumId w:val="11"/>
  </w:num>
  <w:num w:numId="15" w16cid:durableId="892732498">
    <w:abstractNumId w:val="7"/>
  </w:num>
  <w:num w:numId="16" w16cid:durableId="415136186">
    <w:abstractNumId w:val="8"/>
  </w:num>
  <w:num w:numId="17" w16cid:durableId="574319601">
    <w:abstractNumId w:val="12"/>
  </w:num>
  <w:num w:numId="18" w16cid:durableId="1894073963">
    <w:abstractNumId w:val="5"/>
  </w:num>
  <w:num w:numId="19" w16cid:durableId="1898006344">
    <w:abstractNumId w:val="10"/>
  </w:num>
  <w:num w:numId="20" w16cid:durableId="15705771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1745155">
    <w:abstractNumId w:val="1"/>
  </w:num>
  <w:num w:numId="22" w16cid:durableId="16166426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7800"/>
    <w:rsid w:val="00024DE5"/>
    <w:rsid w:val="00037C21"/>
    <w:rsid w:val="00042D0A"/>
    <w:rsid w:val="00065DF3"/>
    <w:rsid w:val="00082A2F"/>
    <w:rsid w:val="000C1190"/>
    <w:rsid w:val="000D6678"/>
    <w:rsid w:val="000E274C"/>
    <w:rsid w:val="00107E15"/>
    <w:rsid w:val="001217B4"/>
    <w:rsid w:val="00127DA1"/>
    <w:rsid w:val="001525DB"/>
    <w:rsid w:val="001539F9"/>
    <w:rsid w:val="00163571"/>
    <w:rsid w:val="001737C7"/>
    <w:rsid w:val="001A4D22"/>
    <w:rsid w:val="001E26AA"/>
    <w:rsid w:val="001F406A"/>
    <w:rsid w:val="00230735"/>
    <w:rsid w:val="00236316"/>
    <w:rsid w:val="00245758"/>
    <w:rsid w:val="002F0789"/>
    <w:rsid w:val="00345325"/>
    <w:rsid w:val="00354283"/>
    <w:rsid w:val="00356609"/>
    <w:rsid w:val="00365352"/>
    <w:rsid w:val="00376CBF"/>
    <w:rsid w:val="003C3526"/>
    <w:rsid w:val="003E2B2A"/>
    <w:rsid w:val="003F79CA"/>
    <w:rsid w:val="00413F90"/>
    <w:rsid w:val="004308D4"/>
    <w:rsid w:val="004316B1"/>
    <w:rsid w:val="00456300"/>
    <w:rsid w:val="00461C7D"/>
    <w:rsid w:val="004937BC"/>
    <w:rsid w:val="004E5180"/>
    <w:rsid w:val="004F37AC"/>
    <w:rsid w:val="004F41FD"/>
    <w:rsid w:val="0050764F"/>
    <w:rsid w:val="00546D64"/>
    <w:rsid w:val="00550FAE"/>
    <w:rsid w:val="00557B4F"/>
    <w:rsid w:val="00560FA4"/>
    <w:rsid w:val="00561680"/>
    <w:rsid w:val="00585700"/>
    <w:rsid w:val="00590F98"/>
    <w:rsid w:val="005A39A9"/>
    <w:rsid w:val="005D2230"/>
    <w:rsid w:val="005D530C"/>
    <w:rsid w:val="00605777"/>
    <w:rsid w:val="00642689"/>
    <w:rsid w:val="0065141F"/>
    <w:rsid w:val="00660CE2"/>
    <w:rsid w:val="00680632"/>
    <w:rsid w:val="00684E4B"/>
    <w:rsid w:val="006B7CF1"/>
    <w:rsid w:val="006C228D"/>
    <w:rsid w:val="006C6D7C"/>
    <w:rsid w:val="007007E0"/>
    <w:rsid w:val="0070731E"/>
    <w:rsid w:val="00710FD8"/>
    <w:rsid w:val="0073182D"/>
    <w:rsid w:val="007347A4"/>
    <w:rsid w:val="00735F5A"/>
    <w:rsid w:val="00751F6F"/>
    <w:rsid w:val="0075323A"/>
    <w:rsid w:val="00772922"/>
    <w:rsid w:val="007826CC"/>
    <w:rsid w:val="007945E9"/>
    <w:rsid w:val="007B522A"/>
    <w:rsid w:val="007C3286"/>
    <w:rsid w:val="007C5013"/>
    <w:rsid w:val="0081762F"/>
    <w:rsid w:val="008332C8"/>
    <w:rsid w:val="0087175F"/>
    <w:rsid w:val="00873F34"/>
    <w:rsid w:val="0088051C"/>
    <w:rsid w:val="0088677D"/>
    <w:rsid w:val="0089036C"/>
    <w:rsid w:val="008A1725"/>
    <w:rsid w:val="008F5AC2"/>
    <w:rsid w:val="0098311E"/>
    <w:rsid w:val="0099503D"/>
    <w:rsid w:val="009E1FA9"/>
    <w:rsid w:val="009F34C4"/>
    <w:rsid w:val="00A039BD"/>
    <w:rsid w:val="00A1744A"/>
    <w:rsid w:val="00A63CE1"/>
    <w:rsid w:val="00A701A4"/>
    <w:rsid w:val="00A955AF"/>
    <w:rsid w:val="00AA003F"/>
    <w:rsid w:val="00AB6F59"/>
    <w:rsid w:val="00AB70BC"/>
    <w:rsid w:val="00AC08F8"/>
    <w:rsid w:val="00AF74F1"/>
    <w:rsid w:val="00B114C4"/>
    <w:rsid w:val="00B22399"/>
    <w:rsid w:val="00B279BF"/>
    <w:rsid w:val="00B40D7E"/>
    <w:rsid w:val="00B4669F"/>
    <w:rsid w:val="00B71994"/>
    <w:rsid w:val="00B87AB1"/>
    <w:rsid w:val="00BC68F7"/>
    <w:rsid w:val="00BE5326"/>
    <w:rsid w:val="00BE74CD"/>
    <w:rsid w:val="00BF65E3"/>
    <w:rsid w:val="00C0152B"/>
    <w:rsid w:val="00C13EEE"/>
    <w:rsid w:val="00C1490A"/>
    <w:rsid w:val="00C2193A"/>
    <w:rsid w:val="00C459B6"/>
    <w:rsid w:val="00C670D7"/>
    <w:rsid w:val="00C73BE5"/>
    <w:rsid w:val="00C949CD"/>
    <w:rsid w:val="00CC189D"/>
    <w:rsid w:val="00CC206E"/>
    <w:rsid w:val="00CD16C3"/>
    <w:rsid w:val="00CD6EFC"/>
    <w:rsid w:val="00D251DE"/>
    <w:rsid w:val="00D478ED"/>
    <w:rsid w:val="00D55BB8"/>
    <w:rsid w:val="00D57DAC"/>
    <w:rsid w:val="00D8280C"/>
    <w:rsid w:val="00D85011"/>
    <w:rsid w:val="00DA2392"/>
    <w:rsid w:val="00DA3367"/>
    <w:rsid w:val="00DB4D0C"/>
    <w:rsid w:val="00DC77D9"/>
    <w:rsid w:val="00DD66D1"/>
    <w:rsid w:val="00DE10C6"/>
    <w:rsid w:val="00E56A16"/>
    <w:rsid w:val="00E94583"/>
    <w:rsid w:val="00EB1A52"/>
    <w:rsid w:val="00EC521C"/>
    <w:rsid w:val="00EF3BA6"/>
    <w:rsid w:val="00EF5B33"/>
    <w:rsid w:val="00F31688"/>
    <w:rsid w:val="00F552DD"/>
    <w:rsid w:val="00F6002F"/>
    <w:rsid w:val="00F9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1"/>
    <w:uiPriority w:val="99"/>
    <w:locked/>
    <w:rsid w:val="00A1744A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1744A"/>
    <w:pPr>
      <w:widowControl w:val="0"/>
      <w:shd w:val="clear" w:color="auto" w:fill="FFFFFF"/>
      <w:spacing w:before="60" w:after="300" w:line="240" w:lineRule="atLeast"/>
      <w:ind w:hanging="860"/>
      <w:jc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9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D74B-BDE1-4EC7-9AAA-F115491D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Lewandowicz</cp:lastModifiedBy>
  <cp:revision>104</cp:revision>
  <cp:lastPrinted>2024-04-18T10:20:00Z</cp:lastPrinted>
  <dcterms:created xsi:type="dcterms:W3CDTF">2019-06-06T10:57:00Z</dcterms:created>
  <dcterms:modified xsi:type="dcterms:W3CDTF">2024-06-10T07:30:00Z</dcterms:modified>
</cp:coreProperties>
</file>